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E9D7" w14:textId="2059C6B2" w:rsidR="0075607E" w:rsidRDefault="00F901BC" w:rsidP="0075607E">
      <w:pPr>
        <w:pStyle w:val="Kop2"/>
      </w:pPr>
      <w:bookmarkStart w:id="0" w:name="_Toc126333322"/>
      <w:r>
        <w:t>Bijlage</w:t>
      </w:r>
      <w:r w:rsidR="008F1569">
        <w:rPr>
          <w:rStyle w:val="Verwijzingopmerking"/>
          <w:rFonts w:eastAsia="Times New Roman" w:cs="Times New Roman"/>
          <w:b w:val="0"/>
          <w:color w:val="auto"/>
          <w:lang w:eastAsia="nl-NL"/>
        </w:rPr>
        <w:t xml:space="preserve"> </w:t>
      </w:r>
      <w:r>
        <w:t xml:space="preserve">Format </w:t>
      </w:r>
      <w:bookmarkEnd w:id="0"/>
      <w:r w:rsidR="00A57608">
        <w:t>projectvoorstel</w:t>
      </w:r>
    </w:p>
    <w:p w14:paraId="20A125AF" w14:textId="77777777" w:rsidR="0063567E" w:rsidRDefault="0063567E" w:rsidP="0063567E">
      <w:pPr>
        <w:autoSpaceDE w:val="0"/>
        <w:autoSpaceDN w:val="0"/>
        <w:adjustRightInd w:val="0"/>
        <w:rPr>
          <w:lang w:eastAsia="en-US"/>
        </w:rPr>
      </w:pPr>
    </w:p>
    <w:p w14:paraId="66F7CA40" w14:textId="67D38DF1" w:rsidR="003A5416" w:rsidRDefault="003A5416" w:rsidP="00F24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3A5416">
        <w:rPr>
          <w:szCs w:val="20"/>
        </w:rPr>
        <w:t xml:space="preserve">In het projectvoorstel werkt u onderstaande onderdelen uit </w:t>
      </w:r>
      <w:r w:rsidR="00855001">
        <w:rPr>
          <w:szCs w:val="20"/>
        </w:rPr>
        <w:t xml:space="preserve">in </w:t>
      </w:r>
      <w:r w:rsidRPr="00855001">
        <w:rPr>
          <w:b/>
          <w:bCs/>
          <w:szCs w:val="20"/>
          <w:u w:val="single"/>
        </w:rPr>
        <w:t xml:space="preserve">totaal maximaal </w:t>
      </w:r>
      <w:r w:rsidR="00855001" w:rsidRPr="00855001">
        <w:rPr>
          <w:b/>
          <w:bCs/>
          <w:szCs w:val="20"/>
          <w:u w:val="single"/>
        </w:rPr>
        <w:t>6</w:t>
      </w:r>
      <w:r w:rsidRPr="00855001">
        <w:rPr>
          <w:b/>
          <w:bCs/>
          <w:szCs w:val="20"/>
          <w:u w:val="single"/>
        </w:rPr>
        <w:t xml:space="preserve"> A4</w:t>
      </w:r>
      <w:r w:rsidRPr="00855001">
        <w:rPr>
          <w:b/>
          <w:bCs/>
          <w:szCs w:val="20"/>
        </w:rPr>
        <w:t xml:space="preserve"> </w:t>
      </w:r>
      <w:r w:rsidR="00855001">
        <w:rPr>
          <w:szCs w:val="20"/>
        </w:rPr>
        <w:t>(</w:t>
      </w:r>
      <w:proofErr w:type="spellStart"/>
      <w:r w:rsidRPr="00855001">
        <w:rPr>
          <w:szCs w:val="20"/>
        </w:rPr>
        <w:t>Arial</w:t>
      </w:r>
      <w:proofErr w:type="spellEnd"/>
      <w:r w:rsidRPr="00855001">
        <w:rPr>
          <w:szCs w:val="20"/>
        </w:rPr>
        <w:t xml:space="preserve">, 10 </w:t>
      </w:r>
      <w:proofErr w:type="spellStart"/>
      <w:r w:rsidRPr="00855001">
        <w:rPr>
          <w:szCs w:val="20"/>
        </w:rPr>
        <w:t>pt</w:t>
      </w:r>
      <w:proofErr w:type="spellEnd"/>
      <w:r w:rsidR="00855001">
        <w:rPr>
          <w:szCs w:val="20"/>
        </w:rPr>
        <w:t>)</w:t>
      </w:r>
      <w:r w:rsidRPr="00855001">
        <w:rPr>
          <w:szCs w:val="20"/>
        </w:rPr>
        <w:t>.</w:t>
      </w:r>
      <w:r w:rsidRPr="003A5416">
        <w:rPr>
          <w:szCs w:val="20"/>
        </w:rPr>
        <w:t xml:space="preserve"> Het projectvoorstel voegt u </w:t>
      </w:r>
      <w:r w:rsidRPr="008F008F">
        <w:rPr>
          <w:b/>
          <w:bCs/>
          <w:szCs w:val="20"/>
          <w:u w:val="single"/>
        </w:rPr>
        <w:t>als</w:t>
      </w:r>
      <w:r w:rsidR="008F008F" w:rsidRPr="008F008F">
        <w:rPr>
          <w:b/>
          <w:bCs/>
          <w:szCs w:val="20"/>
          <w:u w:val="single"/>
        </w:rPr>
        <w:t xml:space="preserve"> PDF bestand</w:t>
      </w:r>
      <w:r w:rsidR="008F008F">
        <w:rPr>
          <w:szCs w:val="20"/>
        </w:rPr>
        <w:t xml:space="preserve"> als</w:t>
      </w:r>
      <w:r w:rsidRPr="003A5416">
        <w:rPr>
          <w:szCs w:val="20"/>
        </w:rPr>
        <w:t xml:space="preserve"> aparte bijlage toe in Mijn</w:t>
      </w:r>
      <w:r w:rsidR="007528DA">
        <w:rPr>
          <w:szCs w:val="20"/>
        </w:rPr>
        <w:t xml:space="preserve"> </w:t>
      </w:r>
      <w:r w:rsidRPr="003A5416">
        <w:rPr>
          <w:szCs w:val="20"/>
        </w:rPr>
        <w:t>ZonMw.</w:t>
      </w:r>
      <w:r w:rsidR="0094082E">
        <w:rPr>
          <w:szCs w:val="20"/>
        </w:rPr>
        <w:t xml:space="preserve"> Gelieve geen aanpassingen te maken in het format zelf. </w:t>
      </w:r>
    </w:p>
    <w:p w14:paraId="341B1797" w14:textId="77777777" w:rsidR="00A57608" w:rsidRDefault="00A57608" w:rsidP="00A57608">
      <w:pPr>
        <w:autoSpaceDE w:val="0"/>
        <w:autoSpaceDN w:val="0"/>
        <w:adjustRightInd w:val="0"/>
        <w:rPr>
          <w:rFonts w:cs="Arial"/>
          <w:szCs w:val="20"/>
        </w:rPr>
      </w:pPr>
    </w:p>
    <w:p w14:paraId="654BF772" w14:textId="25117768" w:rsidR="00782698" w:rsidRDefault="00782698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Omschrijving van de organisatie(s)</w:t>
      </w:r>
    </w:p>
    <w:p w14:paraId="33B5D61F" w14:textId="6A3C8DFF" w:rsidR="006C7BCA" w:rsidRDefault="0087233E" w:rsidP="00034B1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Beschrijf kort de</w:t>
      </w:r>
      <w:r w:rsidR="00782698" w:rsidRPr="00782698">
        <w:rPr>
          <w:rFonts w:cs="Arial"/>
          <w:szCs w:val="20"/>
        </w:rPr>
        <w:t xml:space="preserve"> organisatie(s) waarin u </w:t>
      </w:r>
      <w:r w:rsidR="00C175C8">
        <w:rPr>
          <w:rFonts w:cs="Arial"/>
          <w:szCs w:val="20"/>
        </w:rPr>
        <w:t xml:space="preserve">met </w:t>
      </w:r>
      <w:r w:rsidR="00BF4481">
        <w:rPr>
          <w:rFonts w:cs="Arial"/>
          <w:szCs w:val="20"/>
        </w:rPr>
        <w:t>Oog voor Naasten en Nabestaanden</w:t>
      </w:r>
      <w:r w:rsidR="00C175C8">
        <w:rPr>
          <w:rFonts w:cs="Arial"/>
          <w:szCs w:val="20"/>
        </w:rPr>
        <w:t xml:space="preserve"> aan de slag wilt. </w:t>
      </w:r>
      <w:r w:rsidR="00034B10">
        <w:rPr>
          <w:rFonts w:cs="Arial"/>
          <w:szCs w:val="20"/>
        </w:rPr>
        <w:t>Beschrijf</w:t>
      </w:r>
      <w:r w:rsidR="00C175C8">
        <w:rPr>
          <w:rFonts w:cs="Arial"/>
          <w:szCs w:val="20"/>
        </w:rPr>
        <w:t xml:space="preserve"> </w:t>
      </w:r>
      <w:r w:rsidR="00034B10">
        <w:rPr>
          <w:rFonts w:cs="Arial"/>
          <w:szCs w:val="20"/>
        </w:rPr>
        <w:t xml:space="preserve">daarbij ook hoe </w:t>
      </w:r>
      <w:r w:rsidR="00C175C8" w:rsidRPr="0087233E">
        <w:rPr>
          <w:rFonts w:cs="Arial"/>
          <w:szCs w:val="20"/>
        </w:rPr>
        <w:t xml:space="preserve">de palliatieve zorg in uw organisatie nu </w:t>
      </w:r>
      <w:r w:rsidR="00034B10">
        <w:rPr>
          <w:rFonts w:cs="Arial"/>
          <w:szCs w:val="20"/>
        </w:rPr>
        <w:t xml:space="preserve">is </w:t>
      </w:r>
      <w:r w:rsidR="00C175C8" w:rsidRPr="0087233E">
        <w:rPr>
          <w:rFonts w:cs="Arial"/>
          <w:szCs w:val="20"/>
        </w:rPr>
        <w:t>geregeld</w:t>
      </w:r>
      <w:r w:rsidR="00034B10">
        <w:rPr>
          <w:rFonts w:cs="Arial"/>
          <w:szCs w:val="20"/>
        </w:rPr>
        <w:t>.</w:t>
      </w:r>
    </w:p>
    <w:p w14:paraId="42646E12" w14:textId="77777777" w:rsidR="00782698" w:rsidRPr="008F1569" w:rsidRDefault="00782698" w:rsidP="00782698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698" w:rsidRPr="008F1569" w14:paraId="097828E0" w14:textId="609F64AA" w:rsidTr="00DA0426">
        <w:trPr>
          <w:trHeight w:val="51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EAB642" w14:textId="16881C02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  <w:p w14:paraId="295ECE2E" w14:textId="7EA7327E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  <w:p w14:paraId="35188A23" w14:textId="6F490DB2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</w:tc>
      </w:tr>
    </w:tbl>
    <w:p w14:paraId="1A4AA768" w14:textId="77777777" w:rsidR="008F1569" w:rsidRPr="00467D2B" w:rsidRDefault="008F1569" w:rsidP="00782698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4427EC3" w14:textId="77777777" w:rsidR="008F1569" w:rsidRPr="008F1569" w:rsidRDefault="008F1569" w:rsidP="008F008F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p w14:paraId="0E64BBD9" w14:textId="56484EB1" w:rsidR="00A57608" w:rsidRPr="003A5416" w:rsidRDefault="00860ED2" w:rsidP="003A5416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Aanleiding en r</w:t>
      </w:r>
      <w:r w:rsidR="008F008F">
        <w:rPr>
          <w:rFonts w:cs="Arial"/>
          <w:b/>
          <w:bCs/>
          <w:sz w:val="26"/>
          <w:szCs w:val="26"/>
        </w:rPr>
        <w:t>elevantie</w:t>
      </w:r>
    </w:p>
    <w:p w14:paraId="5A1649B7" w14:textId="671DBB60" w:rsidR="008F008F" w:rsidRDefault="008F008F" w:rsidP="008F008F">
      <w:pPr>
        <w:spacing w:before="10" w:after="10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 xml:space="preserve">Beschrijf </w:t>
      </w:r>
      <w:r>
        <w:rPr>
          <w:rFonts w:cs="Arial"/>
          <w:bCs/>
          <w:szCs w:val="20"/>
        </w:rPr>
        <w:t xml:space="preserve">waarom u </w:t>
      </w:r>
      <w:r w:rsidR="00C175C8">
        <w:rPr>
          <w:rFonts w:cs="Arial"/>
          <w:bCs/>
          <w:szCs w:val="20"/>
        </w:rPr>
        <w:t xml:space="preserve">met </w:t>
      </w:r>
      <w:r w:rsidR="009B7337">
        <w:rPr>
          <w:rFonts w:cs="Arial"/>
          <w:bCs/>
          <w:szCs w:val="20"/>
        </w:rPr>
        <w:t xml:space="preserve">Oog voor Naasten en Nabestaanden </w:t>
      </w:r>
      <w:r w:rsidR="00B83291">
        <w:rPr>
          <w:rFonts w:cs="Arial"/>
          <w:bCs/>
          <w:szCs w:val="20"/>
        </w:rPr>
        <w:t xml:space="preserve">aan de slag wilt </w:t>
      </w:r>
      <w:r>
        <w:rPr>
          <w:rFonts w:cs="Arial"/>
          <w:bCs/>
          <w:szCs w:val="20"/>
        </w:rPr>
        <w:t>in uw organisatie.</w:t>
      </w:r>
      <w:r w:rsidRPr="003726F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Beantwoord in ieder geval de onderstaande vragen: </w:t>
      </w:r>
    </w:p>
    <w:p w14:paraId="1D48AF03" w14:textId="351C48C5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aarom kiest u voor </w:t>
      </w:r>
      <w:bookmarkStart w:id="1" w:name="_Hlk170905861"/>
      <w:r w:rsidR="009B7337">
        <w:rPr>
          <w:rFonts w:cs="Arial"/>
          <w:bCs/>
          <w:szCs w:val="20"/>
        </w:rPr>
        <w:t>Oog voor Naasten en Nabestaanden</w:t>
      </w:r>
      <w:r w:rsidR="00C175C8">
        <w:rPr>
          <w:rFonts w:cs="Arial"/>
          <w:bCs/>
          <w:szCs w:val="20"/>
        </w:rPr>
        <w:t xml:space="preserve"> </w:t>
      </w:r>
      <w:bookmarkEnd w:id="1"/>
      <w:r>
        <w:rPr>
          <w:rFonts w:cs="Arial"/>
          <w:bCs/>
          <w:szCs w:val="20"/>
        </w:rPr>
        <w:t xml:space="preserve">en voor welk probleem is dit de oplossing? </w:t>
      </w:r>
    </w:p>
    <w:p w14:paraId="086EB586" w14:textId="77777777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elke doelgroep(en) in de organisatie(s) hebben hier baat bij? </w:t>
      </w:r>
    </w:p>
    <w:p w14:paraId="1A368855" w14:textId="31101E8F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>Om hoeveel zorgverleners en patiënten gaat het naar verwachting?</w:t>
      </w:r>
    </w:p>
    <w:p w14:paraId="1F6C01A5" w14:textId="77777777" w:rsidR="008F008F" w:rsidRPr="00467D2B" w:rsidRDefault="008F008F" w:rsidP="00467D2B">
      <w:pPr>
        <w:spacing w:before="10" w:after="10"/>
        <w:rPr>
          <w:rFonts w:cs="Arial"/>
          <w:bCs/>
          <w:i/>
          <w:iCs/>
          <w:szCs w:val="20"/>
        </w:rPr>
      </w:pPr>
    </w:p>
    <w:p w14:paraId="1056B152" w14:textId="66CDD120" w:rsidR="008F008F" w:rsidRDefault="008F008F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760435F8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2BC2F02F" w14:textId="77777777" w:rsidR="00B267CE" w:rsidRPr="008F1569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218F9DA0" w14:textId="77777777" w:rsidR="00042063" w:rsidRPr="00467D2B" w:rsidRDefault="00042063" w:rsidP="00042063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p w14:paraId="28172733" w14:textId="0564E254" w:rsidR="00C663BA" w:rsidRDefault="00F614FC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D</w:t>
      </w:r>
      <w:r w:rsidR="003A5416">
        <w:rPr>
          <w:rFonts w:cs="Arial"/>
          <w:b/>
          <w:bCs/>
          <w:sz w:val="26"/>
          <w:szCs w:val="26"/>
        </w:rPr>
        <w:t>oelstelling</w:t>
      </w:r>
    </w:p>
    <w:p w14:paraId="5BF96954" w14:textId="795B8326" w:rsidR="008F008F" w:rsidRDefault="008F008F" w:rsidP="00F614FC">
      <w:pPr>
        <w:spacing w:before="10" w:after="1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schrijf concreet </w:t>
      </w:r>
      <w:r w:rsidR="00F614FC">
        <w:rPr>
          <w:rFonts w:cs="Arial"/>
          <w:bCs/>
          <w:szCs w:val="20"/>
        </w:rPr>
        <w:t xml:space="preserve">wat u wilt bereiken met </w:t>
      </w:r>
      <w:r>
        <w:rPr>
          <w:rFonts w:cs="Arial"/>
          <w:bCs/>
          <w:szCs w:val="20"/>
        </w:rPr>
        <w:t>uw implementatieproject</w:t>
      </w:r>
      <w:r w:rsidR="00F614FC">
        <w:rPr>
          <w:rFonts w:cs="Arial"/>
          <w:bCs/>
          <w:szCs w:val="20"/>
        </w:rPr>
        <w:t>.</w:t>
      </w:r>
      <w:r w:rsidR="00A13F21">
        <w:rPr>
          <w:rFonts w:cs="Arial"/>
          <w:bCs/>
          <w:szCs w:val="20"/>
        </w:rPr>
        <w:t xml:space="preserve"> De volgende vraag kan u hierbij helpen: </w:t>
      </w:r>
      <w:r w:rsidR="008E6D28">
        <w:rPr>
          <w:rFonts w:cs="Arial"/>
          <w:bCs/>
          <w:szCs w:val="20"/>
        </w:rPr>
        <w:t xml:space="preserve">Wanneer vindt u dat de implementatie geslaagd is? </w:t>
      </w:r>
    </w:p>
    <w:p w14:paraId="42BDC645" w14:textId="77777777" w:rsidR="008F008F" w:rsidRPr="008F1569" w:rsidRDefault="008F008F" w:rsidP="00467D2B">
      <w:pPr>
        <w:spacing w:before="10" w:after="10"/>
        <w:rPr>
          <w:rFonts w:cs="Arial"/>
          <w:bCs/>
          <w:szCs w:val="20"/>
        </w:rPr>
      </w:pPr>
    </w:p>
    <w:p w14:paraId="4EFA4002" w14:textId="5CEC3993" w:rsidR="0094082E" w:rsidRPr="00467D2B" w:rsidRDefault="0094082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0867A6AC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3BB76E7B" w14:textId="77777777" w:rsidR="00A572C1" w:rsidRPr="00467D2B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40D14AA0" w14:textId="5B775381" w:rsidR="0094082E" w:rsidRPr="00467D2B" w:rsidRDefault="0094082E" w:rsidP="0094082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2DD297B" w14:textId="111A5209" w:rsidR="007B5F0C" w:rsidRDefault="007B5F0C" w:rsidP="007B5F0C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lan van aanpak</w:t>
      </w:r>
    </w:p>
    <w:p w14:paraId="59F77883" w14:textId="0FBB22FC" w:rsidR="00102003" w:rsidRDefault="0087233E" w:rsidP="0010200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02003">
        <w:rPr>
          <w:rFonts w:cs="Arial"/>
          <w:bCs/>
          <w:szCs w:val="20"/>
        </w:rPr>
        <w:t>Beschrijf</w:t>
      </w:r>
      <w:r w:rsidR="0020408C">
        <w:rPr>
          <w:rFonts w:cs="Arial"/>
          <w:bCs/>
          <w:szCs w:val="20"/>
        </w:rPr>
        <w:t xml:space="preserve"> </w:t>
      </w:r>
      <w:r w:rsidRPr="00102003">
        <w:rPr>
          <w:rFonts w:cs="Arial"/>
          <w:bCs/>
          <w:szCs w:val="20"/>
        </w:rPr>
        <w:t>concreet en beknopt</w:t>
      </w:r>
      <w:r w:rsidR="00102003">
        <w:rPr>
          <w:rFonts w:cs="Arial"/>
          <w:bCs/>
          <w:szCs w:val="20"/>
        </w:rPr>
        <w:t>:</w:t>
      </w:r>
    </w:p>
    <w:p w14:paraId="7B3555C3" w14:textId="51C2A66A" w:rsidR="00A13F21" w:rsidRDefault="007656AE" w:rsidP="00A13F21">
      <w:pPr>
        <w:pStyle w:val="Lijstalinea"/>
        <w:numPr>
          <w:ilvl w:val="0"/>
          <w:numId w:val="42"/>
        </w:numPr>
        <w:spacing w:before="10" w:after="10"/>
        <w:jc w:val="left"/>
        <w:rPr>
          <w:rFonts w:cs="Arial"/>
          <w:bCs/>
          <w:szCs w:val="20"/>
        </w:rPr>
      </w:pPr>
      <w:r w:rsidRPr="007656AE">
        <w:rPr>
          <w:rFonts w:cs="Arial"/>
          <w:bCs/>
          <w:szCs w:val="20"/>
        </w:rPr>
        <w:t xml:space="preserve">Bij welke teams in uw organisatie u </w:t>
      </w:r>
      <w:r w:rsidR="009B7337">
        <w:rPr>
          <w:rFonts w:cs="Arial"/>
          <w:bCs/>
          <w:szCs w:val="20"/>
        </w:rPr>
        <w:t xml:space="preserve">Oog voor Naasten en Nabestaanden </w:t>
      </w:r>
      <w:r w:rsidR="00A13F21">
        <w:rPr>
          <w:rFonts w:cs="Arial"/>
          <w:bCs/>
          <w:szCs w:val="20"/>
        </w:rPr>
        <w:t xml:space="preserve">implementeert </w:t>
      </w:r>
      <w:r w:rsidRPr="007656AE">
        <w:rPr>
          <w:rFonts w:cs="Arial"/>
          <w:bCs/>
          <w:szCs w:val="20"/>
        </w:rPr>
        <w:t xml:space="preserve">en waarom juist </w:t>
      </w:r>
      <w:r w:rsidR="00A13F21">
        <w:rPr>
          <w:rFonts w:cs="Arial"/>
          <w:bCs/>
          <w:szCs w:val="20"/>
        </w:rPr>
        <w:t xml:space="preserve">in </w:t>
      </w:r>
      <w:r w:rsidRPr="007656AE">
        <w:rPr>
          <w:rFonts w:cs="Arial"/>
          <w:bCs/>
          <w:szCs w:val="20"/>
        </w:rPr>
        <w:t>die teams</w:t>
      </w:r>
      <w:r w:rsidR="00A13F21">
        <w:rPr>
          <w:rFonts w:cs="Arial"/>
          <w:bCs/>
          <w:szCs w:val="20"/>
        </w:rPr>
        <w:t>.</w:t>
      </w:r>
      <w:r w:rsidRPr="007656AE">
        <w:rPr>
          <w:rFonts w:cs="Arial"/>
          <w:bCs/>
          <w:szCs w:val="20"/>
        </w:rPr>
        <w:t xml:space="preserve"> </w:t>
      </w:r>
    </w:p>
    <w:p w14:paraId="530EA77A" w14:textId="6092C365" w:rsidR="00911B3C" w:rsidRDefault="00726698" w:rsidP="00911B3C">
      <w:pPr>
        <w:pStyle w:val="Lijstalinea"/>
        <w:numPr>
          <w:ilvl w:val="0"/>
          <w:numId w:val="42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</w:t>
      </w:r>
      <w:r w:rsidR="008E6D28" w:rsidRPr="00911B3C">
        <w:rPr>
          <w:rFonts w:cs="Arial"/>
          <w:bCs/>
          <w:szCs w:val="20"/>
        </w:rPr>
        <w:t>aar</w:t>
      </w:r>
      <w:r w:rsidR="00C175C8" w:rsidRPr="00911B3C">
        <w:rPr>
          <w:rFonts w:cs="Arial"/>
          <w:bCs/>
          <w:szCs w:val="20"/>
        </w:rPr>
        <w:t xml:space="preserve"> </w:t>
      </w:r>
      <w:r w:rsidR="00C175C8" w:rsidRPr="00726698">
        <w:rPr>
          <w:rFonts w:cs="Arial"/>
          <w:bCs/>
          <w:szCs w:val="20"/>
        </w:rPr>
        <w:t xml:space="preserve">u </w:t>
      </w:r>
      <w:r w:rsidR="0087233E" w:rsidRPr="00726698">
        <w:rPr>
          <w:rFonts w:cs="Arial"/>
          <w:bCs/>
          <w:szCs w:val="20"/>
        </w:rPr>
        <w:t xml:space="preserve">bij </w:t>
      </w:r>
      <w:r w:rsidR="00911B3C" w:rsidRPr="00726698">
        <w:rPr>
          <w:rFonts w:cs="Arial"/>
          <w:bCs/>
          <w:szCs w:val="20"/>
        </w:rPr>
        <w:t>de</w:t>
      </w:r>
      <w:r w:rsidRPr="00726698">
        <w:rPr>
          <w:rFonts w:cs="Arial"/>
          <w:bCs/>
          <w:szCs w:val="20"/>
        </w:rPr>
        <w:t xml:space="preserve"> implementatie van de</w:t>
      </w:r>
      <w:r w:rsidR="0087233E" w:rsidRPr="00726698">
        <w:rPr>
          <w:rFonts w:cs="Arial"/>
          <w:bCs/>
          <w:szCs w:val="20"/>
        </w:rPr>
        <w:t xml:space="preserve"> </w:t>
      </w:r>
      <w:r w:rsidR="00911B3C" w:rsidRPr="00726698">
        <w:rPr>
          <w:rFonts w:cs="Arial"/>
          <w:bCs/>
          <w:szCs w:val="20"/>
        </w:rPr>
        <w:t>Oog voor Naasten en Nabestaanden methodiek</w:t>
      </w:r>
      <w:r w:rsidR="008E6D28" w:rsidRPr="00726698">
        <w:rPr>
          <w:rFonts w:cs="Arial"/>
          <w:bCs/>
          <w:szCs w:val="20"/>
        </w:rPr>
        <w:t xml:space="preserve"> verwacht tegenaan te lopen</w:t>
      </w:r>
      <w:r w:rsidR="00267B8A">
        <w:rPr>
          <w:rFonts w:cs="Arial"/>
          <w:bCs/>
          <w:szCs w:val="20"/>
        </w:rPr>
        <w:t xml:space="preserve"> (belemmeringen)</w:t>
      </w:r>
      <w:r w:rsidR="00A13F21" w:rsidRPr="00911B3C">
        <w:rPr>
          <w:rFonts w:cs="Arial"/>
          <w:bCs/>
          <w:szCs w:val="20"/>
        </w:rPr>
        <w:t>, en hoe u daarmee om gaat.</w:t>
      </w:r>
      <w:r w:rsidR="0087233E" w:rsidRPr="00911B3C">
        <w:rPr>
          <w:rFonts w:cs="Arial"/>
          <w:bCs/>
          <w:szCs w:val="20"/>
        </w:rPr>
        <w:t xml:space="preserve"> </w:t>
      </w:r>
    </w:p>
    <w:p w14:paraId="6F108149" w14:textId="3C2BC486" w:rsidR="008E6D28" w:rsidRPr="00911B3C" w:rsidRDefault="00726698" w:rsidP="00911B3C">
      <w:pPr>
        <w:pStyle w:val="Lijstalinea"/>
        <w:numPr>
          <w:ilvl w:val="0"/>
          <w:numId w:val="42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</w:t>
      </w:r>
      <w:r w:rsidR="00A13F21" w:rsidRPr="00911B3C">
        <w:rPr>
          <w:rFonts w:cs="Arial"/>
          <w:bCs/>
          <w:szCs w:val="20"/>
        </w:rPr>
        <w:t>at u naar verwachting gaat helpen (succesfactoren/kansen) en hoe u daar gebruik van maakt.</w:t>
      </w:r>
    </w:p>
    <w:p w14:paraId="64FB04EA" w14:textId="73DD7D9C" w:rsidR="0087233E" w:rsidRPr="00726698" w:rsidRDefault="0087233E" w:rsidP="008E6D28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Hoe </w:t>
      </w:r>
      <w:r w:rsidRPr="00726698">
        <w:rPr>
          <w:rFonts w:cs="Arial"/>
          <w:bCs/>
          <w:szCs w:val="20"/>
        </w:rPr>
        <w:t>u ervoor zorg</w:t>
      </w:r>
      <w:r w:rsidR="00102003" w:rsidRPr="00726698">
        <w:rPr>
          <w:rFonts w:cs="Arial"/>
          <w:bCs/>
          <w:szCs w:val="20"/>
        </w:rPr>
        <w:t>t</w:t>
      </w:r>
      <w:r w:rsidRPr="00726698">
        <w:rPr>
          <w:rFonts w:cs="Arial"/>
          <w:bCs/>
          <w:szCs w:val="20"/>
        </w:rPr>
        <w:t xml:space="preserve"> dat </w:t>
      </w:r>
      <w:r w:rsidR="009B7337" w:rsidRPr="00726698">
        <w:rPr>
          <w:rFonts w:cs="Arial"/>
          <w:bCs/>
          <w:szCs w:val="20"/>
        </w:rPr>
        <w:t xml:space="preserve">Oog voor Naasten en Nabestaanden </w:t>
      </w:r>
      <w:bookmarkStart w:id="2" w:name="_Hlk170994339"/>
      <w:r w:rsidRPr="00726698">
        <w:rPr>
          <w:rFonts w:cs="Arial"/>
          <w:bCs/>
          <w:szCs w:val="20"/>
        </w:rPr>
        <w:t>blijvend gebruikt word</w:t>
      </w:r>
      <w:r w:rsidR="009B7337" w:rsidRPr="00726698">
        <w:rPr>
          <w:rFonts w:cs="Arial"/>
          <w:bCs/>
          <w:szCs w:val="20"/>
        </w:rPr>
        <w:t>t</w:t>
      </w:r>
      <w:r w:rsidRPr="00726698">
        <w:rPr>
          <w:rFonts w:cs="Arial"/>
          <w:bCs/>
          <w:szCs w:val="20"/>
        </w:rPr>
        <w:t xml:space="preserve"> in uw organisatie</w:t>
      </w:r>
      <w:r w:rsidR="00102003" w:rsidRPr="00726698">
        <w:rPr>
          <w:rFonts w:cs="Arial"/>
          <w:bCs/>
          <w:szCs w:val="20"/>
        </w:rPr>
        <w:t xml:space="preserve"> </w:t>
      </w:r>
      <w:r w:rsidR="00750AC1" w:rsidRPr="00726698">
        <w:rPr>
          <w:rFonts w:cs="Arial"/>
          <w:bCs/>
          <w:szCs w:val="20"/>
        </w:rPr>
        <w:t>(</w:t>
      </w:r>
      <w:r w:rsidR="00102003" w:rsidRPr="00726698">
        <w:rPr>
          <w:rFonts w:cs="Arial"/>
          <w:bCs/>
          <w:szCs w:val="20"/>
        </w:rPr>
        <w:t>b</w:t>
      </w:r>
      <w:r w:rsidR="00750AC1" w:rsidRPr="00726698">
        <w:rPr>
          <w:rFonts w:cs="Arial"/>
          <w:bCs/>
          <w:szCs w:val="20"/>
        </w:rPr>
        <w:t>orging)</w:t>
      </w:r>
      <w:r w:rsidR="00102003" w:rsidRPr="00726698">
        <w:rPr>
          <w:rFonts w:cs="Arial"/>
          <w:bCs/>
          <w:szCs w:val="20"/>
        </w:rPr>
        <w:t>.</w:t>
      </w:r>
      <w:r w:rsidR="0020408C">
        <w:rPr>
          <w:rFonts w:cs="Arial"/>
          <w:bCs/>
          <w:szCs w:val="20"/>
        </w:rPr>
        <w:t xml:space="preserve"> </w:t>
      </w:r>
    </w:p>
    <w:bookmarkEnd w:id="2"/>
    <w:p w14:paraId="3E6EF290" w14:textId="2B99760C" w:rsidR="0089320D" w:rsidRPr="00726698" w:rsidRDefault="0089320D" w:rsidP="008E6D28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726698">
        <w:rPr>
          <w:rFonts w:cs="Arial"/>
          <w:bCs/>
          <w:szCs w:val="20"/>
        </w:rPr>
        <w:t xml:space="preserve">Hoe u patiënten/naasten/nabestaanden </w:t>
      </w:r>
      <w:r w:rsidR="00726698">
        <w:rPr>
          <w:rFonts w:cs="Arial"/>
          <w:bCs/>
          <w:szCs w:val="20"/>
        </w:rPr>
        <w:t xml:space="preserve">betrekt </w:t>
      </w:r>
      <w:r w:rsidRPr="00726698">
        <w:rPr>
          <w:rFonts w:cs="Arial"/>
          <w:bCs/>
          <w:szCs w:val="20"/>
        </w:rPr>
        <w:t>in uw project</w:t>
      </w:r>
      <w:r w:rsidR="00726698">
        <w:rPr>
          <w:rFonts w:cs="Arial"/>
          <w:bCs/>
          <w:szCs w:val="20"/>
        </w:rPr>
        <w:t>.</w:t>
      </w:r>
    </w:p>
    <w:p w14:paraId="65919301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251A2B64" w14:textId="31CDBE16" w:rsidR="004B64DB" w:rsidRPr="00467D2B" w:rsidRDefault="004B64DB" w:rsidP="00B267CE">
      <w:pPr>
        <w:shd w:val="clear" w:color="auto" w:fill="E7E6E6" w:themeFill="background2"/>
        <w:rPr>
          <w:rFonts w:ascii="ArialMT" w:eastAsiaTheme="minorHAnsi" w:hAnsi="ArialMT" w:cs="ArialMT"/>
          <w:szCs w:val="20"/>
          <w:lang w:eastAsia="en-US"/>
        </w:rPr>
      </w:pPr>
    </w:p>
    <w:p w14:paraId="184F90EE" w14:textId="77777777" w:rsidR="00B267CE" w:rsidRPr="00467D2B" w:rsidRDefault="00B267CE" w:rsidP="00B267CE">
      <w:pPr>
        <w:shd w:val="clear" w:color="auto" w:fill="E7E6E6" w:themeFill="background2"/>
        <w:rPr>
          <w:rFonts w:ascii="ArialMT" w:eastAsiaTheme="minorHAnsi" w:hAnsi="ArialMT" w:cs="ArialMT"/>
          <w:szCs w:val="20"/>
          <w:lang w:eastAsia="en-US"/>
        </w:rPr>
      </w:pPr>
    </w:p>
    <w:p w14:paraId="22AF6F3A" w14:textId="77777777" w:rsidR="00B267CE" w:rsidRPr="00467D2B" w:rsidRDefault="00B267CE" w:rsidP="00B267CE">
      <w:pPr>
        <w:shd w:val="clear" w:color="auto" w:fill="E7E6E6" w:themeFill="background2"/>
        <w:rPr>
          <w:rFonts w:eastAsiaTheme="minorHAnsi" w:cs="Arial"/>
          <w:szCs w:val="20"/>
          <w:lang w:eastAsia="en-US"/>
        </w:rPr>
      </w:pPr>
    </w:p>
    <w:p w14:paraId="3B351ACD" w14:textId="77777777" w:rsidR="00467D2B" w:rsidRDefault="00467D2B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20FE209B" w14:textId="75F7B704" w:rsidR="00C663BA" w:rsidRPr="00467D2B" w:rsidRDefault="00B4289D" w:rsidP="008F1569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467D2B">
        <w:rPr>
          <w:rFonts w:cs="Arial"/>
          <w:b/>
          <w:bCs/>
          <w:sz w:val="24"/>
        </w:rPr>
        <w:t>Haalbaarheid</w:t>
      </w:r>
    </w:p>
    <w:p w14:paraId="0B82FDDB" w14:textId="36ACCA6D" w:rsidR="00102003" w:rsidRDefault="00176D93" w:rsidP="00176D93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schrijf de</w:t>
      </w:r>
      <w:r w:rsidRPr="00A13F21">
        <w:rPr>
          <w:rFonts w:cs="Arial"/>
          <w:bCs/>
          <w:szCs w:val="20"/>
        </w:rPr>
        <w:t xml:space="preserve"> planning van het project</w:t>
      </w:r>
      <w:r>
        <w:rPr>
          <w:rFonts w:cs="Arial"/>
          <w:bCs/>
          <w:szCs w:val="20"/>
        </w:rPr>
        <w:t>, en licht toe w</w:t>
      </w:r>
      <w:r w:rsidR="008F008F" w:rsidRPr="00575AF1">
        <w:rPr>
          <w:rFonts w:cs="Arial"/>
          <w:bCs/>
          <w:szCs w:val="20"/>
        </w:rPr>
        <w:t>aarom het project haalbaar is</w:t>
      </w:r>
      <w:r w:rsidR="00575AF1">
        <w:rPr>
          <w:rFonts w:cs="Arial"/>
          <w:bCs/>
          <w:szCs w:val="20"/>
        </w:rPr>
        <w:t>.</w:t>
      </w:r>
    </w:p>
    <w:p w14:paraId="65A1FFD0" w14:textId="6DA66414" w:rsidR="00176D93" w:rsidRPr="00FA02DF" w:rsidRDefault="00176D93" w:rsidP="00176D93">
      <w:pPr>
        <w:pStyle w:val="Geenafstand"/>
        <w:rPr>
          <w:rFonts w:cs="Arial"/>
          <w:color w:val="000000" w:themeColor="text1"/>
          <w:szCs w:val="20"/>
          <w:highlight w:val="yellow"/>
        </w:rPr>
      </w:pPr>
      <w:r>
        <w:rPr>
          <w:rFonts w:cs="Arial"/>
          <w:color w:val="000000" w:themeColor="text1"/>
          <w:szCs w:val="20"/>
        </w:rPr>
        <w:t>Let op</w:t>
      </w:r>
      <w:r w:rsidRPr="00176D93">
        <w:rPr>
          <w:rFonts w:cs="Arial"/>
          <w:color w:val="000000" w:themeColor="text1"/>
          <w:szCs w:val="20"/>
        </w:rPr>
        <w:t xml:space="preserve">: Bij voorkeur zijn er geen grote reorganisaties, projecten of implementaties binnen de organisatie. </w:t>
      </w:r>
      <w:bookmarkStart w:id="3" w:name="_Hlk170992871"/>
      <w:r w:rsidRPr="00176D93">
        <w:rPr>
          <w:rFonts w:cs="Arial"/>
          <w:color w:val="000000" w:themeColor="text1"/>
          <w:szCs w:val="20"/>
        </w:rPr>
        <w:t xml:space="preserve">Mocht dit wel het geval zijn, rond deze projecten liever eerst af, zodat er voldoende ruimte en tijd is voor de implementatie van de </w:t>
      </w:r>
      <w:r>
        <w:rPr>
          <w:rFonts w:cs="Arial"/>
          <w:color w:val="000000" w:themeColor="text1"/>
          <w:szCs w:val="20"/>
        </w:rPr>
        <w:t>Oog voor Naasten en Nabestaanden.</w:t>
      </w:r>
    </w:p>
    <w:bookmarkEnd w:id="3"/>
    <w:p w14:paraId="1199F401" w14:textId="77777777" w:rsidR="00176D93" w:rsidRPr="00575AF1" w:rsidRDefault="00176D93" w:rsidP="00176D93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6A55B22A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7AA8D503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505F847E" w14:textId="72FE62CE" w:rsidR="0094082E" w:rsidRPr="008F1569" w:rsidRDefault="0094082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0184E470" w14:textId="77777777" w:rsidR="00467D2B" w:rsidRPr="00467D2B" w:rsidRDefault="00467D2B" w:rsidP="00467D2B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7ED631C" w14:textId="4404A6EE" w:rsidR="008F008F" w:rsidRDefault="008F008F" w:rsidP="0094082E">
      <w:pPr>
        <w:pStyle w:val="Lijstalinea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raagvlak</w:t>
      </w:r>
    </w:p>
    <w:p w14:paraId="74A1DFE0" w14:textId="77777777" w:rsidR="00575AF1" w:rsidRDefault="008F008F" w:rsidP="00575AF1">
      <w:pPr>
        <w:pStyle w:val="Lijstalinea"/>
        <w:numPr>
          <w:ilvl w:val="0"/>
          <w:numId w:val="48"/>
        </w:numPr>
        <w:spacing w:before="10" w:after="10"/>
        <w:rPr>
          <w:rFonts w:cs="Arial"/>
          <w:bCs/>
          <w:szCs w:val="20"/>
        </w:rPr>
      </w:pPr>
      <w:r w:rsidRPr="00575AF1">
        <w:rPr>
          <w:rFonts w:cs="Arial"/>
          <w:bCs/>
          <w:szCs w:val="20"/>
        </w:rPr>
        <w:t>Geef aan waaruit blijkt dat de mensen op de werkvloer, het management, bestuur, patiënten en naasten achter de implementatie en de borging van de interventie staan.</w:t>
      </w:r>
    </w:p>
    <w:p w14:paraId="2108CB56" w14:textId="78BFE42F" w:rsidR="008F008F" w:rsidRPr="00575AF1" w:rsidRDefault="00575AF1" w:rsidP="00575AF1">
      <w:pPr>
        <w:pStyle w:val="Lijstalinea"/>
        <w:numPr>
          <w:ilvl w:val="0"/>
          <w:numId w:val="48"/>
        </w:numPr>
        <w:spacing w:before="10" w:after="10"/>
        <w:rPr>
          <w:rFonts w:cs="Arial"/>
          <w:bCs/>
          <w:szCs w:val="20"/>
        </w:rPr>
      </w:pPr>
      <w:r w:rsidRPr="00575AF1">
        <w:rPr>
          <w:rFonts w:cs="Arial"/>
          <w:bCs/>
          <w:szCs w:val="20"/>
        </w:rPr>
        <w:t>Geef aan of de l</w:t>
      </w:r>
      <w:r w:rsidR="0089320D" w:rsidRPr="00575AF1">
        <w:rPr>
          <w:rFonts w:cs="Arial"/>
          <w:bCs/>
          <w:szCs w:val="20"/>
        </w:rPr>
        <w:t xml:space="preserve">eidinggevende/teammanager </w:t>
      </w:r>
      <w:r w:rsidRPr="00575AF1">
        <w:rPr>
          <w:rFonts w:cs="Arial"/>
          <w:bCs/>
          <w:szCs w:val="20"/>
        </w:rPr>
        <w:t>actief betrokken zijn en tijd en menskracht voor het project beschikbaar maken.</w:t>
      </w:r>
    </w:p>
    <w:p w14:paraId="483D9B01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335C696E" w14:textId="36CD023F" w:rsidR="008F008F" w:rsidRPr="008F1569" w:rsidRDefault="008F008F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1DFF2427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4DEE26C8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461156F9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52F582AF" w14:textId="0EC21D5E" w:rsidR="00C663BA" w:rsidRPr="0094082E" w:rsidRDefault="008F008F" w:rsidP="0094082E">
      <w:pPr>
        <w:pStyle w:val="Lijstalinea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</w:rPr>
        <w:t>Expertise en ervaring</w:t>
      </w:r>
    </w:p>
    <w:p w14:paraId="36CED75E" w14:textId="77777777" w:rsidR="00381DF9" w:rsidRDefault="008F008F" w:rsidP="008F008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noem</w:t>
      </w:r>
      <w:r w:rsidR="00381DF9">
        <w:rPr>
          <w:rFonts w:cs="Arial"/>
          <w:bCs/>
          <w:szCs w:val="20"/>
        </w:rPr>
        <w:t>:</w:t>
      </w:r>
    </w:p>
    <w:p w14:paraId="44B0A95D" w14:textId="5DD6BCD3" w:rsidR="00381DF9" w:rsidRDefault="00381DF9" w:rsidP="00381DF9">
      <w:pPr>
        <w:pStyle w:val="Lijstalinea"/>
        <w:numPr>
          <w:ilvl w:val="0"/>
          <w:numId w:val="45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="008F008F" w:rsidRPr="00381DF9">
        <w:rPr>
          <w:rFonts w:cs="Arial"/>
          <w:bCs/>
          <w:szCs w:val="20"/>
        </w:rPr>
        <w:t>e rollen, taken en verantwoordelijkheden in de projectgroep</w:t>
      </w:r>
      <w:r>
        <w:rPr>
          <w:rFonts w:cs="Arial"/>
          <w:bCs/>
          <w:szCs w:val="20"/>
        </w:rPr>
        <w:t>.</w:t>
      </w:r>
      <w:r w:rsidR="008F008F" w:rsidRPr="00381DF9">
        <w:rPr>
          <w:rFonts w:cs="Arial"/>
          <w:bCs/>
          <w:szCs w:val="20"/>
        </w:rPr>
        <w:t xml:space="preserve"> </w:t>
      </w:r>
    </w:p>
    <w:p w14:paraId="2FC15F40" w14:textId="66F8DAFD" w:rsidR="008E6D28" w:rsidRPr="008E6D28" w:rsidRDefault="00381DF9" w:rsidP="008E6D28">
      <w:pPr>
        <w:pStyle w:val="Lijstalinea"/>
        <w:numPr>
          <w:ilvl w:val="0"/>
          <w:numId w:val="45"/>
        </w:numPr>
        <w:rPr>
          <w:rFonts w:cs="Arial"/>
          <w:bCs/>
          <w:szCs w:val="20"/>
        </w:rPr>
      </w:pPr>
      <w:r w:rsidRPr="00381DF9">
        <w:rPr>
          <w:rFonts w:cs="Arial"/>
          <w:bCs/>
          <w:szCs w:val="20"/>
        </w:rPr>
        <w:t>W</w:t>
      </w:r>
      <w:r w:rsidR="0087233E" w:rsidRPr="00381DF9">
        <w:rPr>
          <w:rFonts w:cs="Arial"/>
          <w:bCs/>
          <w:szCs w:val="20"/>
        </w:rPr>
        <w:t xml:space="preserve">ie de kartrekker </w:t>
      </w:r>
      <w:r w:rsidR="009B7337">
        <w:rPr>
          <w:rFonts w:cs="Arial"/>
          <w:bCs/>
          <w:szCs w:val="20"/>
        </w:rPr>
        <w:t>of projectleider</w:t>
      </w:r>
      <w:r w:rsidR="0087233E" w:rsidRPr="00381DF9">
        <w:rPr>
          <w:rFonts w:cs="Arial"/>
          <w:bCs/>
          <w:szCs w:val="20"/>
        </w:rPr>
        <w:t xml:space="preserve"> binnen uw organisatie </w:t>
      </w:r>
      <w:r>
        <w:rPr>
          <w:rFonts w:cs="Arial"/>
          <w:bCs/>
          <w:szCs w:val="20"/>
        </w:rPr>
        <w:t>zal zijn</w:t>
      </w:r>
      <w:r w:rsidR="0087233E" w:rsidRPr="00381DF9">
        <w:rPr>
          <w:rFonts w:cs="Arial"/>
          <w:bCs/>
          <w:szCs w:val="20"/>
        </w:rPr>
        <w:t xml:space="preserve"> en waarom juist die persoon geschikt</w:t>
      </w:r>
      <w:r>
        <w:rPr>
          <w:rFonts w:cs="Arial"/>
          <w:bCs/>
          <w:szCs w:val="20"/>
        </w:rPr>
        <w:t xml:space="preserve"> is.</w:t>
      </w:r>
    </w:p>
    <w:p w14:paraId="3FE27D11" w14:textId="77777777" w:rsidR="00381DF9" w:rsidRDefault="00381DF9" w:rsidP="008F008F">
      <w:pPr>
        <w:pStyle w:val="Lijstalinea"/>
        <w:numPr>
          <w:ilvl w:val="0"/>
          <w:numId w:val="38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f er </w:t>
      </w:r>
      <w:r w:rsidR="00835EB5">
        <w:rPr>
          <w:rFonts w:cs="Arial"/>
          <w:bCs/>
          <w:szCs w:val="20"/>
        </w:rPr>
        <w:t>expertise aanwezig</w:t>
      </w:r>
      <w:r w:rsidR="008F008F" w:rsidRPr="0087233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is </w:t>
      </w:r>
      <w:r w:rsidR="008F008F" w:rsidRPr="0087233E">
        <w:rPr>
          <w:rFonts w:cs="Arial"/>
          <w:bCs/>
          <w:szCs w:val="20"/>
        </w:rPr>
        <w:t>op het gebied van implementatie en communicatie</w:t>
      </w:r>
    </w:p>
    <w:p w14:paraId="1A705C88" w14:textId="77777777" w:rsidR="00B267CE" w:rsidRDefault="00B267CE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3A9CA0C6" w14:textId="77777777" w:rsidR="00B267CE" w:rsidRDefault="00B267CE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579288E9" w14:textId="639A8992" w:rsidR="0048288C" w:rsidRPr="004A094F" w:rsidRDefault="004A094F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  <w:r w:rsidRPr="004A094F">
        <w:rPr>
          <w:rFonts w:cs="Arial"/>
          <w:i/>
          <w:iCs/>
          <w:szCs w:val="20"/>
        </w:rPr>
        <w:t xml:space="preserve"> </w:t>
      </w:r>
    </w:p>
    <w:sectPr w:rsidR="0048288C" w:rsidRPr="004A0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72DE2" w14:textId="77777777" w:rsidR="00B512BD" w:rsidRDefault="00B512BD" w:rsidP="00F901BC">
      <w:r>
        <w:separator/>
      </w:r>
    </w:p>
  </w:endnote>
  <w:endnote w:type="continuationSeparator" w:id="0">
    <w:p w14:paraId="40F86E4C" w14:textId="77777777" w:rsidR="00B512BD" w:rsidRDefault="00B512BD" w:rsidP="00F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6FB6" w14:textId="77777777" w:rsidR="00B512BD" w:rsidRDefault="00B512BD" w:rsidP="00F901BC">
      <w:r>
        <w:separator/>
      </w:r>
    </w:p>
  </w:footnote>
  <w:footnote w:type="continuationSeparator" w:id="0">
    <w:p w14:paraId="0D29746B" w14:textId="77777777" w:rsidR="00B512BD" w:rsidRDefault="00B512BD" w:rsidP="00F9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C6B7" w14:textId="36E23FCF" w:rsidR="00C36A99" w:rsidRDefault="00C36A99" w:rsidP="00C36A99">
    <w:pPr>
      <w:pStyle w:val="Koptekst"/>
      <w:jc w:val="center"/>
    </w:pPr>
    <w:r>
      <w:t>ZonMw –</w:t>
    </w:r>
    <w:r w:rsidR="003C7C72">
      <w:t xml:space="preserve"> </w:t>
    </w:r>
    <w:r w:rsidR="008F008F">
      <w:t>Palliantie II</w:t>
    </w:r>
  </w:p>
  <w:p w14:paraId="0E214E10" w14:textId="4AF32746" w:rsidR="00C36A99" w:rsidRDefault="00A57608" w:rsidP="00C36A99">
    <w:pPr>
      <w:pStyle w:val="Koptekst"/>
      <w:jc w:val="center"/>
    </w:pPr>
    <w:r>
      <w:t xml:space="preserve">Stimuleringssubsidie </w:t>
    </w:r>
    <w:r w:rsidR="008F008F">
      <w:t xml:space="preserve">palliatieve zorg ronde </w:t>
    </w:r>
    <w:r w:rsidR="00BF4481">
      <w:t>4</w:t>
    </w:r>
    <w:r w:rsidR="00812C34">
      <w:t>: Oog voor Naasten en Nabestaa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E89"/>
    <w:multiLevelType w:val="hybridMultilevel"/>
    <w:tmpl w:val="B3BEF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7F3"/>
    <w:multiLevelType w:val="hybridMultilevel"/>
    <w:tmpl w:val="839EC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E2A"/>
    <w:multiLevelType w:val="hybridMultilevel"/>
    <w:tmpl w:val="9996B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65F"/>
    <w:multiLevelType w:val="hybridMultilevel"/>
    <w:tmpl w:val="FB92A0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6689B"/>
    <w:multiLevelType w:val="multilevel"/>
    <w:tmpl w:val="C07E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A"/>
    <w:multiLevelType w:val="hybridMultilevel"/>
    <w:tmpl w:val="B6045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21"/>
    <w:multiLevelType w:val="hybridMultilevel"/>
    <w:tmpl w:val="4A260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BD5"/>
    <w:multiLevelType w:val="hybridMultilevel"/>
    <w:tmpl w:val="213C7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4C4"/>
    <w:multiLevelType w:val="hybridMultilevel"/>
    <w:tmpl w:val="E550B112"/>
    <w:lvl w:ilvl="0" w:tplc="457AAE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0B8E"/>
    <w:multiLevelType w:val="hybridMultilevel"/>
    <w:tmpl w:val="EC6C7B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D27"/>
    <w:multiLevelType w:val="hybridMultilevel"/>
    <w:tmpl w:val="97D45012"/>
    <w:lvl w:ilvl="0" w:tplc="512A3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0A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C28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C9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DAF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26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5CB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F87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069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9AF0E67"/>
    <w:multiLevelType w:val="hybridMultilevel"/>
    <w:tmpl w:val="8A04290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FE4D62"/>
    <w:multiLevelType w:val="multilevel"/>
    <w:tmpl w:val="D4E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50878"/>
    <w:multiLevelType w:val="hybridMultilevel"/>
    <w:tmpl w:val="12106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584F"/>
    <w:multiLevelType w:val="hybridMultilevel"/>
    <w:tmpl w:val="4EF6B5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928DC"/>
    <w:multiLevelType w:val="hybridMultilevel"/>
    <w:tmpl w:val="67E40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46BD"/>
    <w:multiLevelType w:val="hybridMultilevel"/>
    <w:tmpl w:val="1FA42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38E"/>
    <w:multiLevelType w:val="hybridMultilevel"/>
    <w:tmpl w:val="FE441AC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CC424C"/>
    <w:multiLevelType w:val="hybridMultilevel"/>
    <w:tmpl w:val="98EC0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57260"/>
    <w:multiLevelType w:val="hybridMultilevel"/>
    <w:tmpl w:val="688ADD8E"/>
    <w:lvl w:ilvl="0" w:tplc="443C0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C7E39"/>
    <w:multiLevelType w:val="hybridMultilevel"/>
    <w:tmpl w:val="6D6088F6"/>
    <w:lvl w:ilvl="0" w:tplc="9BF6D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2C5C"/>
    <w:multiLevelType w:val="hybridMultilevel"/>
    <w:tmpl w:val="FA74DAB0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CB108A4"/>
    <w:multiLevelType w:val="hybridMultilevel"/>
    <w:tmpl w:val="3708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4C3C"/>
    <w:multiLevelType w:val="hybridMultilevel"/>
    <w:tmpl w:val="BF5A6DC4"/>
    <w:lvl w:ilvl="0" w:tplc="63B8F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E08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F2B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B6A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ACB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20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683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2A0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486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FF71B1A"/>
    <w:multiLevelType w:val="multilevel"/>
    <w:tmpl w:val="5BF6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8B6795"/>
    <w:multiLevelType w:val="hybridMultilevel"/>
    <w:tmpl w:val="94E4718C"/>
    <w:lvl w:ilvl="0" w:tplc="88DA7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i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928"/>
    <w:multiLevelType w:val="multilevel"/>
    <w:tmpl w:val="1EE0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6927F1"/>
    <w:multiLevelType w:val="hybridMultilevel"/>
    <w:tmpl w:val="7B341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32A26"/>
    <w:multiLevelType w:val="hybridMultilevel"/>
    <w:tmpl w:val="64A6BC2C"/>
    <w:lvl w:ilvl="0" w:tplc="9BF6D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6616D"/>
    <w:multiLevelType w:val="hybridMultilevel"/>
    <w:tmpl w:val="7B341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B1784"/>
    <w:multiLevelType w:val="hybridMultilevel"/>
    <w:tmpl w:val="BC102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67DA3"/>
    <w:multiLevelType w:val="hybridMultilevel"/>
    <w:tmpl w:val="54524B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34E70"/>
    <w:multiLevelType w:val="hybridMultilevel"/>
    <w:tmpl w:val="AC549776"/>
    <w:lvl w:ilvl="0" w:tplc="2500F7E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027BB"/>
    <w:multiLevelType w:val="hybridMultilevel"/>
    <w:tmpl w:val="B2A0106A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52C36AF"/>
    <w:multiLevelType w:val="hybridMultilevel"/>
    <w:tmpl w:val="F9165640"/>
    <w:lvl w:ilvl="0" w:tplc="7A9C1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55B58"/>
    <w:multiLevelType w:val="hybridMultilevel"/>
    <w:tmpl w:val="C24EE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315A"/>
    <w:multiLevelType w:val="hybridMultilevel"/>
    <w:tmpl w:val="A684C80A"/>
    <w:lvl w:ilvl="0" w:tplc="92B6FB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A6746"/>
    <w:multiLevelType w:val="hybridMultilevel"/>
    <w:tmpl w:val="756628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1930424"/>
    <w:multiLevelType w:val="hybridMultilevel"/>
    <w:tmpl w:val="5DF4D670"/>
    <w:lvl w:ilvl="0" w:tplc="13A06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52F2A"/>
    <w:multiLevelType w:val="hybridMultilevel"/>
    <w:tmpl w:val="36721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57364"/>
    <w:multiLevelType w:val="hybridMultilevel"/>
    <w:tmpl w:val="2EA604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B5B10"/>
    <w:multiLevelType w:val="hybridMultilevel"/>
    <w:tmpl w:val="663C6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714D5"/>
    <w:multiLevelType w:val="multilevel"/>
    <w:tmpl w:val="9B92D0B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A38FF"/>
    <w:multiLevelType w:val="multilevel"/>
    <w:tmpl w:val="82543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914DB6"/>
    <w:multiLevelType w:val="hybridMultilevel"/>
    <w:tmpl w:val="3E70A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6DC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416C"/>
    <w:multiLevelType w:val="hybridMultilevel"/>
    <w:tmpl w:val="217CE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3607"/>
    <w:multiLevelType w:val="hybridMultilevel"/>
    <w:tmpl w:val="F00A4268"/>
    <w:lvl w:ilvl="0" w:tplc="E4EA9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CA3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0C5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2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FEA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FA5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46A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4EC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541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FF408FC"/>
    <w:multiLevelType w:val="hybridMultilevel"/>
    <w:tmpl w:val="9CC48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17019">
    <w:abstractNumId w:val="7"/>
  </w:num>
  <w:num w:numId="2" w16cid:durableId="931548893">
    <w:abstractNumId w:val="29"/>
  </w:num>
  <w:num w:numId="3" w16cid:durableId="1263490430">
    <w:abstractNumId w:val="9"/>
  </w:num>
  <w:num w:numId="4" w16cid:durableId="2139492719">
    <w:abstractNumId w:val="19"/>
  </w:num>
  <w:num w:numId="5" w16cid:durableId="752052019">
    <w:abstractNumId w:val="25"/>
  </w:num>
  <w:num w:numId="6" w16cid:durableId="51587277">
    <w:abstractNumId w:val="4"/>
  </w:num>
  <w:num w:numId="7" w16cid:durableId="1656756420">
    <w:abstractNumId w:val="42"/>
  </w:num>
  <w:num w:numId="8" w16cid:durableId="412508764">
    <w:abstractNumId w:val="11"/>
  </w:num>
  <w:num w:numId="9" w16cid:durableId="249975156">
    <w:abstractNumId w:val="32"/>
  </w:num>
  <w:num w:numId="10" w16cid:durableId="1458183663">
    <w:abstractNumId w:val="17"/>
  </w:num>
  <w:num w:numId="11" w16cid:durableId="93718412">
    <w:abstractNumId w:val="36"/>
  </w:num>
  <w:num w:numId="12" w16cid:durableId="444665789">
    <w:abstractNumId w:val="26"/>
  </w:num>
  <w:num w:numId="13" w16cid:durableId="2098359050">
    <w:abstractNumId w:val="27"/>
  </w:num>
  <w:num w:numId="14" w16cid:durableId="657537204">
    <w:abstractNumId w:val="4"/>
  </w:num>
  <w:num w:numId="15" w16cid:durableId="1718120567">
    <w:abstractNumId w:val="12"/>
  </w:num>
  <w:num w:numId="16" w16cid:durableId="1675377595">
    <w:abstractNumId w:val="41"/>
  </w:num>
  <w:num w:numId="17" w16cid:durableId="2105758935">
    <w:abstractNumId w:val="3"/>
  </w:num>
  <w:num w:numId="18" w16cid:durableId="1442458943">
    <w:abstractNumId w:val="40"/>
  </w:num>
  <w:num w:numId="19" w16cid:durableId="1942448513">
    <w:abstractNumId w:val="21"/>
  </w:num>
  <w:num w:numId="20" w16cid:durableId="1199969358">
    <w:abstractNumId w:val="14"/>
  </w:num>
  <w:num w:numId="21" w16cid:durableId="1359813388">
    <w:abstractNumId w:val="31"/>
  </w:num>
  <w:num w:numId="22" w16cid:durableId="1911187414">
    <w:abstractNumId w:val="28"/>
  </w:num>
  <w:num w:numId="23" w16cid:durableId="1284464116">
    <w:abstractNumId w:val="15"/>
  </w:num>
  <w:num w:numId="24" w16cid:durableId="568072752">
    <w:abstractNumId w:val="35"/>
  </w:num>
  <w:num w:numId="25" w16cid:durableId="137234075">
    <w:abstractNumId w:val="44"/>
  </w:num>
  <w:num w:numId="26" w16cid:durableId="1935279343">
    <w:abstractNumId w:val="38"/>
  </w:num>
  <w:num w:numId="27" w16cid:durableId="725297916">
    <w:abstractNumId w:val="20"/>
  </w:num>
  <w:num w:numId="28" w16cid:durableId="1927224995">
    <w:abstractNumId w:val="24"/>
  </w:num>
  <w:num w:numId="29" w16cid:durableId="128984308">
    <w:abstractNumId w:val="43"/>
  </w:num>
  <w:num w:numId="30" w16cid:durableId="1850025010">
    <w:abstractNumId w:val="23"/>
  </w:num>
  <w:num w:numId="31" w16cid:durableId="1384448759">
    <w:abstractNumId w:val="46"/>
  </w:num>
  <w:num w:numId="32" w16cid:durableId="1313674291">
    <w:abstractNumId w:val="10"/>
  </w:num>
  <w:num w:numId="33" w16cid:durableId="1803887537">
    <w:abstractNumId w:val="47"/>
  </w:num>
  <w:num w:numId="34" w16cid:durableId="1159226329">
    <w:abstractNumId w:val="18"/>
  </w:num>
  <w:num w:numId="35" w16cid:durableId="810437107">
    <w:abstractNumId w:val="22"/>
  </w:num>
  <w:num w:numId="36" w16cid:durableId="1731731020">
    <w:abstractNumId w:val="45"/>
  </w:num>
  <w:num w:numId="37" w16cid:durableId="806238166">
    <w:abstractNumId w:val="37"/>
  </w:num>
  <w:num w:numId="38" w16cid:durableId="499085299">
    <w:abstractNumId w:val="6"/>
  </w:num>
  <w:num w:numId="39" w16cid:durableId="2026012307">
    <w:abstractNumId w:val="13"/>
  </w:num>
  <w:num w:numId="40" w16cid:durableId="1689332051">
    <w:abstractNumId w:val="2"/>
  </w:num>
  <w:num w:numId="41" w16cid:durableId="1696730777">
    <w:abstractNumId w:val="16"/>
  </w:num>
  <w:num w:numId="42" w16cid:durableId="1106542393">
    <w:abstractNumId w:val="1"/>
  </w:num>
  <w:num w:numId="43" w16cid:durableId="1854873658">
    <w:abstractNumId w:val="0"/>
  </w:num>
  <w:num w:numId="44" w16cid:durableId="453982030">
    <w:abstractNumId w:val="39"/>
  </w:num>
  <w:num w:numId="45" w16cid:durableId="1350529427">
    <w:abstractNumId w:val="33"/>
  </w:num>
  <w:num w:numId="46" w16cid:durableId="1234195078">
    <w:abstractNumId w:val="8"/>
  </w:num>
  <w:num w:numId="47" w16cid:durableId="1256206723">
    <w:abstractNumId w:val="34"/>
  </w:num>
  <w:num w:numId="48" w16cid:durableId="541555848">
    <w:abstractNumId w:val="30"/>
  </w:num>
  <w:num w:numId="49" w16cid:durableId="630281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BC"/>
    <w:rsid w:val="00013516"/>
    <w:rsid w:val="00017339"/>
    <w:rsid w:val="00030FD6"/>
    <w:rsid w:val="00034B10"/>
    <w:rsid w:val="00042063"/>
    <w:rsid w:val="000473EF"/>
    <w:rsid w:val="0005199C"/>
    <w:rsid w:val="000521EC"/>
    <w:rsid w:val="000626E2"/>
    <w:rsid w:val="0009292C"/>
    <w:rsid w:val="000B028D"/>
    <w:rsid w:val="000B2F76"/>
    <w:rsid w:val="000C1AA1"/>
    <w:rsid w:val="000C470E"/>
    <w:rsid w:val="000D5BF8"/>
    <w:rsid w:val="00100BD7"/>
    <w:rsid w:val="00102003"/>
    <w:rsid w:val="0011093A"/>
    <w:rsid w:val="00122FD7"/>
    <w:rsid w:val="00146FB0"/>
    <w:rsid w:val="001534C2"/>
    <w:rsid w:val="0015355F"/>
    <w:rsid w:val="00153F6D"/>
    <w:rsid w:val="00172762"/>
    <w:rsid w:val="00176D93"/>
    <w:rsid w:val="00177238"/>
    <w:rsid w:val="001A1C7C"/>
    <w:rsid w:val="001B7804"/>
    <w:rsid w:val="0020408C"/>
    <w:rsid w:val="0021327E"/>
    <w:rsid w:val="00225647"/>
    <w:rsid w:val="00241F14"/>
    <w:rsid w:val="00267B8A"/>
    <w:rsid w:val="0029676F"/>
    <w:rsid w:val="002A0D85"/>
    <w:rsid w:val="002B4D6E"/>
    <w:rsid w:val="002D37AE"/>
    <w:rsid w:val="002D5ACC"/>
    <w:rsid w:val="002E1077"/>
    <w:rsid w:val="002E571B"/>
    <w:rsid w:val="002E74FA"/>
    <w:rsid w:val="00317C11"/>
    <w:rsid w:val="00324C15"/>
    <w:rsid w:val="00341951"/>
    <w:rsid w:val="00343C77"/>
    <w:rsid w:val="00381DF9"/>
    <w:rsid w:val="003823EE"/>
    <w:rsid w:val="003A1E39"/>
    <w:rsid w:val="003A33F5"/>
    <w:rsid w:val="003A5416"/>
    <w:rsid w:val="003C7C72"/>
    <w:rsid w:val="003E4AA7"/>
    <w:rsid w:val="00411F82"/>
    <w:rsid w:val="004166ED"/>
    <w:rsid w:val="004246EB"/>
    <w:rsid w:val="00433543"/>
    <w:rsid w:val="004444FA"/>
    <w:rsid w:val="00453AEE"/>
    <w:rsid w:val="00467D2B"/>
    <w:rsid w:val="0048288C"/>
    <w:rsid w:val="00496A3E"/>
    <w:rsid w:val="004A094F"/>
    <w:rsid w:val="004B64DB"/>
    <w:rsid w:val="004F4899"/>
    <w:rsid w:val="0051410C"/>
    <w:rsid w:val="00530CBB"/>
    <w:rsid w:val="0054377A"/>
    <w:rsid w:val="00575AF1"/>
    <w:rsid w:val="00580979"/>
    <w:rsid w:val="005B2B50"/>
    <w:rsid w:val="005C3855"/>
    <w:rsid w:val="005C49E3"/>
    <w:rsid w:val="005C64DC"/>
    <w:rsid w:val="0063567E"/>
    <w:rsid w:val="006372FC"/>
    <w:rsid w:val="00686E2F"/>
    <w:rsid w:val="006C7BCA"/>
    <w:rsid w:val="006D37C6"/>
    <w:rsid w:val="006F0886"/>
    <w:rsid w:val="006F1F64"/>
    <w:rsid w:val="006F4559"/>
    <w:rsid w:val="00702ED1"/>
    <w:rsid w:val="0072631D"/>
    <w:rsid w:val="00726698"/>
    <w:rsid w:val="00734450"/>
    <w:rsid w:val="00750AC1"/>
    <w:rsid w:val="007528DA"/>
    <w:rsid w:val="0075607E"/>
    <w:rsid w:val="00762CF3"/>
    <w:rsid w:val="007656AE"/>
    <w:rsid w:val="00780B35"/>
    <w:rsid w:val="00782698"/>
    <w:rsid w:val="00794184"/>
    <w:rsid w:val="007A142E"/>
    <w:rsid w:val="007A5786"/>
    <w:rsid w:val="007B5F0C"/>
    <w:rsid w:val="007E287B"/>
    <w:rsid w:val="007F2F81"/>
    <w:rsid w:val="0080167E"/>
    <w:rsid w:val="00812C34"/>
    <w:rsid w:val="00820BFC"/>
    <w:rsid w:val="0082201D"/>
    <w:rsid w:val="00831450"/>
    <w:rsid w:val="00835EB5"/>
    <w:rsid w:val="008404BB"/>
    <w:rsid w:val="00845490"/>
    <w:rsid w:val="00855001"/>
    <w:rsid w:val="00860ED2"/>
    <w:rsid w:val="008630B7"/>
    <w:rsid w:val="00863924"/>
    <w:rsid w:val="0087233E"/>
    <w:rsid w:val="00881412"/>
    <w:rsid w:val="00882FFE"/>
    <w:rsid w:val="00890AC7"/>
    <w:rsid w:val="0089320D"/>
    <w:rsid w:val="008B05EC"/>
    <w:rsid w:val="008C7681"/>
    <w:rsid w:val="008E00D3"/>
    <w:rsid w:val="008E4093"/>
    <w:rsid w:val="008E5622"/>
    <w:rsid w:val="008E6D28"/>
    <w:rsid w:val="008F008F"/>
    <w:rsid w:val="008F1569"/>
    <w:rsid w:val="00900652"/>
    <w:rsid w:val="009061ED"/>
    <w:rsid w:val="00911B3C"/>
    <w:rsid w:val="00912BA7"/>
    <w:rsid w:val="00917CAB"/>
    <w:rsid w:val="009330B3"/>
    <w:rsid w:val="0094082E"/>
    <w:rsid w:val="00943070"/>
    <w:rsid w:val="00963C83"/>
    <w:rsid w:val="00985A8E"/>
    <w:rsid w:val="009A709B"/>
    <w:rsid w:val="009B7337"/>
    <w:rsid w:val="009D5CA5"/>
    <w:rsid w:val="009D7555"/>
    <w:rsid w:val="009E46A7"/>
    <w:rsid w:val="009F47D2"/>
    <w:rsid w:val="00A07C45"/>
    <w:rsid w:val="00A1212A"/>
    <w:rsid w:val="00A13F21"/>
    <w:rsid w:val="00A4707F"/>
    <w:rsid w:val="00A572C1"/>
    <w:rsid w:val="00A57608"/>
    <w:rsid w:val="00A60BCF"/>
    <w:rsid w:val="00A93729"/>
    <w:rsid w:val="00AB3887"/>
    <w:rsid w:val="00AB7358"/>
    <w:rsid w:val="00AE150C"/>
    <w:rsid w:val="00B07EB0"/>
    <w:rsid w:val="00B267CE"/>
    <w:rsid w:val="00B36907"/>
    <w:rsid w:val="00B4289D"/>
    <w:rsid w:val="00B512BD"/>
    <w:rsid w:val="00B60D1E"/>
    <w:rsid w:val="00B70172"/>
    <w:rsid w:val="00B75D99"/>
    <w:rsid w:val="00B83291"/>
    <w:rsid w:val="00BA32F5"/>
    <w:rsid w:val="00BA6120"/>
    <w:rsid w:val="00BC5E24"/>
    <w:rsid w:val="00BE28B8"/>
    <w:rsid w:val="00BF4481"/>
    <w:rsid w:val="00C03A0B"/>
    <w:rsid w:val="00C051F2"/>
    <w:rsid w:val="00C061CD"/>
    <w:rsid w:val="00C11358"/>
    <w:rsid w:val="00C175C8"/>
    <w:rsid w:val="00C176B4"/>
    <w:rsid w:val="00C36A99"/>
    <w:rsid w:val="00C663BA"/>
    <w:rsid w:val="00C67437"/>
    <w:rsid w:val="00C720A0"/>
    <w:rsid w:val="00C720DE"/>
    <w:rsid w:val="00C7511D"/>
    <w:rsid w:val="00C870ED"/>
    <w:rsid w:val="00CE0974"/>
    <w:rsid w:val="00CF72FE"/>
    <w:rsid w:val="00D0170C"/>
    <w:rsid w:val="00D201B7"/>
    <w:rsid w:val="00D25D96"/>
    <w:rsid w:val="00D40926"/>
    <w:rsid w:val="00D737A5"/>
    <w:rsid w:val="00DB795E"/>
    <w:rsid w:val="00DF78C3"/>
    <w:rsid w:val="00E04264"/>
    <w:rsid w:val="00E063F9"/>
    <w:rsid w:val="00E2599F"/>
    <w:rsid w:val="00E3386D"/>
    <w:rsid w:val="00E454BD"/>
    <w:rsid w:val="00E640E0"/>
    <w:rsid w:val="00E95629"/>
    <w:rsid w:val="00EB70C1"/>
    <w:rsid w:val="00EC276D"/>
    <w:rsid w:val="00EE5FCE"/>
    <w:rsid w:val="00EF3B91"/>
    <w:rsid w:val="00EF4261"/>
    <w:rsid w:val="00EF6806"/>
    <w:rsid w:val="00F0595A"/>
    <w:rsid w:val="00F146DD"/>
    <w:rsid w:val="00F1527E"/>
    <w:rsid w:val="00F24BED"/>
    <w:rsid w:val="00F614FC"/>
    <w:rsid w:val="00F62A81"/>
    <w:rsid w:val="00F6709E"/>
    <w:rsid w:val="00F8431D"/>
    <w:rsid w:val="00F901BC"/>
    <w:rsid w:val="00FA0175"/>
    <w:rsid w:val="00FB74A3"/>
    <w:rsid w:val="00FC7FD0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66DA"/>
  <w15:chartTrackingRefBased/>
  <w15:docId w15:val="{49FCE706-72DD-4C0D-BCF8-226EADAD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01B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4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1BC"/>
    <w:pPr>
      <w:autoSpaceDE w:val="0"/>
      <w:autoSpaceDN w:val="0"/>
      <w:adjustRightInd w:val="0"/>
      <w:outlineLvl w:val="1"/>
    </w:pPr>
    <w:rPr>
      <w:rFonts w:eastAsia="Calibri" w:cs="Arial"/>
      <w:b/>
      <w:color w:val="0000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901BC"/>
    <w:rPr>
      <w:rFonts w:ascii="Arial" w:eastAsia="Calibri" w:hAnsi="Arial" w:cs="Arial"/>
      <w:b/>
      <w:color w:val="00000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901BC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F901B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Verwijzingopmerking">
    <w:name w:val="annotation reference"/>
    <w:basedOn w:val="Standaardalinea-lettertype"/>
    <w:uiPriority w:val="99"/>
    <w:unhideWhenUsed/>
    <w:rsid w:val="00F901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01B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01BC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F901BC"/>
    <w:rPr>
      <w:rFonts w:eastAsia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901BC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F901BC"/>
    <w:rPr>
      <w:vertAlign w:val="superscript"/>
    </w:rPr>
  </w:style>
  <w:style w:type="paragraph" w:styleId="Lijstalinea">
    <w:name w:val="List Paragraph"/>
    <w:aliases w:val="Bullet 1,Bullet Points,Dot pt,F5 List Paragraph,Indicator Text,List Paragraph Char Char Char,List Paragraph1,List Paragraph2,MAIN CONTENT,No Spacing1,Normal numbere,Numbered Para 1,Párrafo de lista,Recommendation,standaard,Bullet alinea,L"/>
    <w:basedOn w:val="Standaard"/>
    <w:link w:val="LijstalineaChar"/>
    <w:uiPriority w:val="34"/>
    <w:qFormat/>
    <w:rsid w:val="00F901BC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jstalineaChar">
    <w:name w:val="Lijstalinea Char"/>
    <w:aliases w:val="Bullet 1 Char,Bullet Points Char,Dot pt Char,F5 List Paragraph Char,Indicator Text Char,List Paragraph Char Char Char Char,List Paragraph1 Char,List Paragraph2 Char,MAIN CONTENT Char,No Spacing1 Char,Normal numbere Char,standaard Char"/>
    <w:basedOn w:val="Standaardalinea-lettertype"/>
    <w:link w:val="Lijstalinea"/>
    <w:uiPriority w:val="34"/>
    <w:qFormat/>
    <w:rsid w:val="00F901BC"/>
    <w:rPr>
      <w:rFonts w:ascii="Arial" w:eastAsia="Calibri" w:hAnsi="Arial" w:cs="Times New Roman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901BC"/>
    <w:rPr>
      <w:rFonts w:ascii="Arial" w:eastAsia="Calibri" w:hAnsi="Arial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9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99F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1E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571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6A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A99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36A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A99"/>
    <w:rPr>
      <w:rFonts w:ascii="Arial" w:eastAsia="Times New Roman" w:hAnsi="Arial" w:cs="Times New Roman"/>
      <w:sz w:val="20"/>
      <w:szCs w:val="24"/>
      <w:lang w:eastAsia="nl-NL"/>
    </w:rPr>
  </w:style>
  <w:style w:type="paragraph" w:styleId="Revisie">
    <w:name w:val="Revision"/>
    <w:hidden/>
    <w:uiPriority w:val="99"/>
    <w:semiHidden/>
    <w:rsid w:val="003E4AA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82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640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cf01">
    <w:name w:val="cf01"/>
    <w:basedOn w:val="Standaardalinea-lettertype"/>
    <w:rsid w:val="00CE09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2D6D-8512-4267-B6CF-29C4CA6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Hogema</dc:creator>
  <cp:keywords/>
  <dc:description/>
  <cp:lastModifiedBy>Nanne van Velzen</cp:lastModifiedBy>
  <cp:revision>7</cp:revision>
  <dcterms:created xsi:type="dcterms:W3CDTF">2024-07-04T11:11:00Z</dcterms:created>
  <dcterms:modified xsi:type="dcterms:W3CDTF">2024-07-17T09:22:00Z</dcterms:modified>
</cp:coreProperties>
</file>